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7116" w14:textId="77777777" w:rsidR="00CD01A8" w:rsidRDefault="00CD01A8" w:rsidP="00CD01A8">
      <w:pPr>
        <w:jc w:val="center"/>
        <w:rPr>
          <w:noProof/>
        </w:rPr>
      </w:pPr>
      <w:r w:rsidRPr="00404E02">
        <w:rPr>
          <w:noProof/>
        </w:rPr>
        <w:drawing>
          <wp:inline distT="0" distB="0" distL="0" distR="0" wp14:anchorId="30BFE4FA" wp14:editId="4CC00D48">
            <wp:extent cx="609600" cy="723900"/>
            <wp:effectExtent l="0" t="0" r="0" b="0"/>
            <wp:docPr id="986417338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1335" w14:textId="77777777" w:rsidR="00CD01A8" w:rsidRPr="00C14B58" w:rsidRDefault="00CD01A8" w:rsidP="00CD01A8">
      <w:pPr>
        <w:jc w:val="center"/>
        <w:rPr>
          <w:rFonts w:ascii="RimBelwe" w:hAnsi="RimBelwe"/>
          <w:noProof/>
          <w:sz w:val="12"/>
          <w:szCs w:val="28"/>
        </w:rPr>
      </w:pPr>
    </w:p>
    <w:p w14:paraId="7D29DD9F" w14:textId="77777777" w:rsidR="00CD01A8" w:rsidRPr="00674C85" w:rsidRDefault="00CD01A8" w:rsidP="00CD01A8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4A282941" w14:textId="77777777" w:rsidR="00CD01A8" w:rsidRPr="00674C85" w:rsidRDefault="00CD01A8" w:rsidP="00CD01A8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01C36C46" w14:textId="77777777" w:rsidR="00CD01A8" w:rsidRPr="00674C85" w:rsidRDefault="00CD01A8" w:rsidP="00CD01A8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74C85">
        <w:rPr>
          <w:noProof/>
          <w:sz w:val="18"/>
        </w:rPr>
        <w:t xml:space="preserve">tālrunis 65071160, </w:t>
      </w:r>
      <w:r w:rsidRPr="00674C85">
        <w:rPr>
          <w:sz w:val="18"/>
        </w:rPr>
        <w:t xml:space="preserve">e-pasts: ogredome@ogresnovads.lv, www.ogresnovads.lv </w:t>
      </w:r>
    </w:p>
    <w:p w14:paraId="411D5BBF" w14:textId="77777777" w:rsidR="00CD01A8" w:rsidRPr="006E70BB" w:rsidRDefault="00CD01A8" w:rsidP="00CD01A8">
      <w:pPr>
        <w:jc w:val="center"/>
        <w:rPr>
          <w:szCs w:val="28"/>
        </w:rPr>
      </w:pPr>
    </w:p>
    <w:p w14:paraId="1E558F93" w14:textId="77777777" w:rsidR="00CD01A8" w:rsidRPr="00F1314C" w:rsidRDefault="00CD01A8" w:rsidP="00CD01A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AŠVALDĪBAS DOMES SĒDES</w:t>
      </w:r>
      <w:r w:rsidRPr="00F1314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PROTOKOLA</w:t>
      </w:r>
      <w:r w:rsidRPr="00F1314C">
        <w:rPr>
          <w:sz w:val="28"/>
          <w:szCs w:val="28"/>
          <w:lang w:eastAsia="en-US"/>
        </w:rPr>
        <w:t xml:space="preserve"> IZRAKSTS</w:t>
      </w:r>
    </w:p>
    <w:p w14:paraId="5371B512" w14:textId="77777777" w:rsidR="00CD01A8" w:rsidRDefault="00CD01A8" w:rsidP="00CD01A8"/>
    <w:p w14:paraId="4C3C55FF" w14:textId="77777777" w:rsidR="00CD01A8" w:rsidRDefault="00CD01A8" w:rsidP="00CD01A8"/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3009"/>
        <w:gridCol w:w="2628"/>
        <w:gridCol w:w="3721"/>
      </w:tblGrid>
      <w:tr w:rsidR="00CD01A8" w:rsidRPr="008B2BA5" w14:paraId="0F924154" w14:textId="77777777" w:rsidTr="00310574">
        <w:trPr>
          <w:trHeight w:val="281"/>
        </w:trPr>
        <w:tc>
          <w:tcPr>
            <w:tcW w:w="3009" w:type="dxa"/>
          </w:tcPr>
          <w:p w14:paraId="41BBE50A" w14:textId="77777777" w:rsidR="00CD01A8" w:rsidRPr="008B2BA5" w:rsidRDefault="00CD01A8" w:rsidP="008B2BA5">
            <w:r w:rsidRPr="008B2BA5">
              <w:t>Ogrē, Brīvības ielā 33</w:t>
            </w:r>
          </w:p>
        </w:tc>
        <w:tc>
          <w:tcPr>
            <w:tcW w:w="2628" w:type="dxa"/>
          </w:tcPr>
          <w:p w14:paraId="604E7C75" w14:textId="77653FD1" w:rsidR="00CD01A8" w:rsidRPr="008B2BA5" w:rsidRDefault="00CD01A8" w:rsidP="008B2BA5">
            <w:pPr>
              <w:pStyle w:val="Virsraksts2"/>
              <w:numPr>
                <w:ilvl w:val="0"/>
                <w:numId w:val="1"/>
              </w:numPr>
              <w:tabs>
                <w:tab w:val="clear" w:pos="0"/>
              </w:tabs>
              <w:spacing w:before="0" w:after="0"/>
              <w:ind w:right="-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r.</w:t>
            </w:r>
            <w:r w:rsidR="00316A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3721" w:type="dxa"/>
          </w:tcPr>
          <w:p w14:paraId="3E098DD0" w14:textId="3A52F2D2" w:rsidR="00CD01A8" w:rsidRPr="008B2BA5" w:rsidRDefault="00CD01A8" w:rsidP="00316A3F">
            <w:pPr>
              <w:jc w:val="right"/>
            </w:pPr>
            <w:r w:rsidRPr="008B2BA5">
              <w:t xml:space="preserve">            </w:t>
            </w:r>
            <w:r w:rsidR="009C2BC9">
              <w:t>2026</w:t>
            </w:r>
            <w:r w:rsidRPr="008B2BA5">
              <w:t>.</w:t>
            </w:r>
            <w:r w:rsidR="008B2BA5" w:rsidRPr="008B2BA5">
              <w:t> </w:t>
            </w:r>
            <w:r w:rsidRPr="008B2BA5">
              <w:t>gada</w:t>
            </w:r>
            <w:r w:rsidR="008B2BA5" w:rsidRPr="008B2BA5">
              <w:t xml:space="preserve"> </w:t>
            </w:r>
            <w:r w:rsidR="00316A3F">
              <w:t>30</w:t>
            </w:r>
            <w:r w:rsidR="009C2BC9">
              <w:t>. ap</w:t>
            </w:r>
            <w:r w:rsidRPr="008B2BA5">
              <w:t>r</w:t>
            </w:r>
            <w:r w:rsidR="009C2BC9">
              <w:t>īl</w:t>
            </w:r>
            <w:r w:rsidRPr="008B2BA5">
              <w:t xml:space="preserve">ī   </w:t>
            </w:r>
          </w:p>
        </w:tc>
      </w:tr>
    </w:tbl>
    <w:p w14:paraId="78E0E20B" w14:textId="77777777" w:rsidR="00CD01A8" w:rsidRPr="008B2BA5" w:rsidRDefault="00CD01A8" w:rsidP="008B2BA5">
      <w:pPr>
        <w:jc w:val="center"/>
        <w:rPr>
          <w:b/>
        </w:rPr>
      </w:pPr>
    </w:p>
    <w:p w14:paraId="664CB87B" w14:textId="0D44E592" w:rsidR="00CD01A8" w:rsidRPr="008B2BA5" w:rsidRDefault="00316A3F" w:rsidP="008B2BA5">
      <w:pPr>
        <w:jc w:val="center"/>
        <w:rPr>
          <w:b/>
        </w:rPr>
      </w:pPr>
      <w:r>
        <w:rPr>
          <w:b/>
        </w:rPr>
        <w:t>10</w:t>
      </w:r>
      <w:r w:rsidR="008B2BA5" w:rsidRPr="008B2BA5">
        <w:rPr>
          <w:b/>
        </w:rPr>
        <w:t xml:space="preserve"> </w:t>
      </w:r>
      <w:r w:rsidR="00CD01A8" w:rsidRPr="008B2BA5">
        <w:rPr>
          <w:b/>
        </w:rPr>
        <w:t>.</w:t>
      </w:r>
    </w:p>
    <w:p w14:paraId="284E2386" w14:textId="23065E7A" w:rsidR="00BB0B6D" w:rsidRPr="008B2BA5" w:rsidRDefault="00CD01A8" w:rsidP="008B2BA5">
      <w:pPr>
        <w:jc w:val="center"/>
        <w:rPr>
          <w:b/>
          <w:bCs/>
          <w:u w:val="single"/>
        </w:rPr>
      </w:pPr>
      <w:bookmarkStart w:id="0" w:name="_Hlk492537646"/>
      <w:r w:rsidRPr="008B2BA5">
        <w:rPr>
          <w:b/>
          <w:bCs/>
          <w:u w:val="single"/>
        </w:rPr>
        <w:t xml:space="preserve">Par </w:t>
      </w:r>
      <w:r w:rsidR="00652586">
        <w:rPr>
          <w:b/>
          <w:bCs/>
          <w:u w:val="single"/>
        </w:rPr>
        <w:t>zemes vienības</w:t>
      </w:r>
      <w:r w:rsidRPr="008B2BA5">
        <w:rPr>
          <w:b/>
          <w:bCs/>
          <w:u w:val="single"/>
        </w:rPr>
        <w:t xml:space="preserve"> </w:t>
      </w:r>
      <w:r w:rsidR="009C2BC9">
        <w:rPr>
          <w:b/>
          <w:bCs/>
          <w:u w:val="single"/>
        </w:rPr>
        <w:t>Liepu ielā 2, Lauberē, Lauberes</w:t>
      </w:r>
      <w:r w:rsidRPr="008B2BA5">
        <w:rPr>
          <w:b/>
          <w:bCs/>
          <w:u w:val="single"/>
        </w:rPr>
        <w:t xml:space="preserve"> pag., Ogres nov., </w:t>
      </w:r>
    </w:p>
    <w:p w14:paraId="58B5812D" w14:textId="77777777" w:rsidR="00CD01A8" w:rsidRPr="008B2BA5" w:rsidRDefault="00886704" w:rsidP="008B2BA5">
      <w:pPr>
        <w:jc w:val="center"/>
        <w:rPr>
          <w:b/>
          <w:bCs/>
          <w:u w:val="single"/>
        </w:rPr>
      </w:pPr>
      <w:r w:rsidRPr="008B2BA5">
        <w:rPr>
          <w:b/>
          <w:bCs/>
          <w:u w:val="single"/>
        </w:rPr>
        <w:t>a</w:t>
      </w:r>
      <w:r w:rsidR="00CD01A8" w:rsidRPr="008B2BA5">
        <w:rPr>
          <w:b/>
          <w:bCs/>
          <w:u w:val="single"/>
        </w:rPr>
        <w:t>tsavināšan</w:t>
      </w:r>
      <w:r w:rsidRPr="008B2BA5">
        <w:rPr>
          <w:b/>
          <w:bCs/>
          <w:u w:val="single"/>
        </w:rPr>
        <w:t>as procesa uzsākšanu</w:t>
      </w:r>
    </w:p>
    <w:p w14:paraId="46298FB6" w14:textId="77777777" w:rsidR="00CD01A8" w:rsidRPr="008B2BA5" w:rsidRDefault="00CD01A8" w:rsidP="008B2BA5">
      <w:pPr>
        <w:jc w:val="center"/>
        <w:rPr>
          <w:b/>
          <w:bCs/>
          <w:u w:val="single"/>
        </w:rPr>
      </w:pPr>
    </w:p>
    <w:bookmarkEnd w:id="0"/>
    <w:p w14:paraId="6EFAF3E8" w14:textId="77777777" w:rsidR="00394CC1" w:rsidRPr="00430244" w:rsidRDefault="00394CC1" w:rsidP="00394CC1">
      <w:pPr>
        <w:suppressAutoHyphens/>
        <w:ind w:firstLine="709"/>
        <w:jc w:val="both"/>
        <w:rPr>
          <w:rFonts w:eastAsia="Lucida Sans Unicode"/>
          <w:i/>
          <w:kern w:val="2"/>
          <w:lang w:eastAsia="zh-CN" w:bidi="hi-IN"/>
        </w:rPr>
      </w:pPr>
      <w:r w:rsidRPr="00430244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2C6C0DA8" w14:textId="77777777" w:rsidR="00394CC1" w:rsidRPr="00430244" w:rsidRDefault="00394CC1" w:rsidP="00394CC1">
      <w:pPr>
        <w:jc w:val="both"/>
      </w:pPr>
    </w:p>
    <w:p w14:paraId="4854C1F8" w14:textId="77777777" w:rsidR="00394CC1" w:rsidRPr="00430244" w:rsidRDefault="00394CC1" w:rsidP="00394CC1">
      <w:pPr>
        <w:ind w:firstLine="720"/>
        <w:jc w:val="both"/>
      </w:pPr>
      <w:r w:rsidRPr="00430244">
        <w:t>Saskaņā ar Informācijas atklātības likuma 5.panta otrās daļas 4.punktu, šajā lēmumā norādītie personas dati uzskatāmi par ierobežotas pieejamības informāciju.</w:t>
      </w:r>
    </w:p>
    <w:p w14:paraId="76A21C0F" w14:textId="77777777" w:rsidR="00394CC1" w:rsidRPr="00430244" w:rsidRDefault="00394CC1" w:rsidP="00394CC1">
      <w:pPr>
        <w:keepNext/>
        <w:tabs>
          <w:tab w:val="left" w:pos="567"/>
          <w:tab w:val="left" w:pos="709"/>
        </w:tabs>
        <w:ind w:firstLine="360"/>
        <w:jc w:val="both"/>
        <w:outlineLvl w:val="1"/>
      </w:pPr>
    </w:p>
    <w:p w14:paraId="441B6AE7" w14:textId="77777777" w:rsidR="00394CC1" w:rsidRPr="00430244" w:rsidRDefault="00394CC1" w:rsidP="00394CC1">
      <w:pPr>
        <w:ind w:firstLine="720"/>
        <w:jc w:val="both"/>
      </w:pPr>
      <w:r w:rsidRPr="00430244">
        <w:t>Ogres novada pašvaldības dome nolemj atbalstīt sagatavoto domes lēmuma projektu.</w:t>
      </w:r>
    </w:p>
    <w:p w14:paraId="290709AC" w14:textId="77777777" w:rsidR="00CD01A8" w:rsidRPr="008B2BA5" w:rsidRDefault="00CD01A8" w:rsidP="008B2BA5">
      <w:pPr>
        <w:rPr>
          <w:rFonts w:eastAsia="SimSun"/>
          <w:b/>
        </w:rPr>
      </w:pPr>
    </w:p>
    <w:p w14:paraId="0E0AC9FA" w14:textId="77777777" w:rsidR="00CD01A8" w:rsidRPr="008B2BA5" w:rsidRDefault="00CD01A8" w:rsidP="008B2BA5">
      <w:pPr>
        <w:suppressAutoHyphens/>
        <w:jc w:val="both"/>
        <w:rPr>
          <w:lang w:eastAsia="ar-SA"/>
        </w:rPr>
      </w:pPr>
    </w:p>
    <w:p w14:paraId="4EF34207" w14:textId="77777777" w:rsidR="00CD01A8" w:rsidRPr="008B2BA5" w:rsidRDefault="00CD01A8" w:rsidP="008B2BA5">
      <w:pPr>
        <w:ind w:left="360"/>
        <w:jc w:val="right"/>
      </w:pPr>
      <w:r w:rsidRPr="008B2BA5">
        <w:rPr>
          <w:color w:val="000000"/>
        </w:rPr>
        <w:t>(Sēdes vadītāja,</w:t>
      </w:r>
    </w:p>
    <w:p w14:paraId="6538E7F3" w14:textId="309BD501" w:rsidR="00CD01A8" w:rsidRPr="008B2BA5" w:rsidRDefault="00714A65" w:rsidP="008B2BA5">
      <w:pPr>
        <w:ind w:left="360"/>
        <w:jc w:val="right"/>
        <w:rPr>
          <w:color w:val="000000"/>
        </w:rPr>
      </w:pPr>
      <w:r>
        <w:rPr>
          <w:color w:val="000000"/>
        </w:rPr>
        <w:t>domes priekšsēdētāja A. Kraujas</w:t>
      </w:r>
      <w:r w:rsidR="00CD01A8" w:rsidRPr="008B2BA5">
        <w:rPr>
          <w:color w:val="000000"/>
        </w:rPr>
        <w:t xml:space="preserve"> paraksts)</w:t>
      </w:r>
    </w:p>
    <w:p w14:paraId="53273436" w14:textId="77777777" w:rsidR="00CD01A8" w:rsidRPr="008B2BA5" w:rsidRDefault="00CD01A8" w:rsidP="008B2BA5"/>
    <w:p w14:paraId="220ADAC7" w14:textId="77777777" w:rsidR="00CD01A8" w:rsidRPr="008B2BA5" w:rsidRDefault="00CD01A8" w:rsidP="008B2BA5"/>
    <w:p w14:paraId="1577D1FF" w14:textId="77777777" w:rsidR="007A2A6E" w:rsidRPr="008B2BA5" w:rsidRDefault="007A2A6E" w:rsidP="008B2BA5">
      <w:bookmarkStart w:id="1" w:name="_GoBack"/>
      <w:bookmarkEnd w:id="1"/>
    </w:p>
    <w:sectPr w:rsidR="007A2A6E" w:rsidRPr="008B2BA5" w:rsidSect="00504A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2939BD"/>
    <w:multiLevelType w:val="multilevel"/>
    <w:tmpl w:val="F6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A8"/>
    <w:rsid w:val="001109D9"/>
    <w:rsid w:val="0026363C"/>
    <w:rsid w:val="00316A3F"/>
    <w:rsid w:val="00333A01"/>
    <w:rsid w:val="00394CC1"/>
    <w:rsid w:val="003D2BAE"/>
    <w:rsid w:val="004D086E"/>
    <w:rsid w:val="00652586"/>
    <w:rsid w:val="006D60A0"/>
    <w:rsid w:val="006E665A"/>
    <w:rsid w:val="00714A65"/>
    <w:rsid w:val="007A2A6E"/>
    <w:rsid w:val="00831BB1"/>
    <w:rsid w:val="00832F93"/>
    <w:rsid w:val="00886704"/>
    <w:rsid w:val="008B2BA5"/>
    <w:rsid w:val="008B4C2C"/>
    <w:rsid w:val="00956A07"/>
    <w:rsid w:val="009A6821"/>
    <w:rsid w:val="009C1970"/>
    <w:rsid w:val="009C2BC9"/>
    <w:rsid w:val="00AD7422"/>
    <w:rsid w:val="00AF5EEB"/>
    <w:rsid w:val="00B80D48"/>
    <w:rsid w:val="00BB0B6D"/>
    <w:rsid w:val="00BB10A1"/>
    <w:rsid w:val="00C12C65"/>
    <w:rsid w:val="00CD01A8"/>
    <w:rsid w:val="00D32C85"/>
    <w:rsid w:val="00ED679A"/>
    <w:rsid w:val="00EE69F5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3BB7"/>
  <w15:chartTrackingRefBased/>
  <w15:docId w15:val="{429D1709-FA77-469B-AE46-22ECF9E5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D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CD0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CD01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styleId="Bezatstarpm">
    <w:name w:val="No Spacing"/>
    <w:uiPriority w:val="1"/>
    <w:qFormat/>
    <w:rsid w:val="00CD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742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42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157B-532D-4BB3-A74A-B7D086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a Hermane</cp:lastModifiedBy>
  <cp:revision>4</cp:revision>
  <cp:lastPrinted>2026-05-05T10:28:00Z</cp:lastPrinted>
  <dcterms:created xsi:type="dcterms:W3CDTF">2026-05-05T10:31:00Z</dcterms:created>
  <dcterms:modified xsi:type="dcterms:W3CDTF">2026-05-06T12:30:00Z</dcterms:modified>
</cp:coreProperties>
</file>